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76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438"/>
        <w:gridCol w:w="397"/>
        <w:gridCol w:w="2363"/>
        <w:gridCol w:w="4245"/>
        <w:gridCol w:w="4098"/>
        <w:gridCol w:w="1947"/>
        <w:gridCol w:w="1672"/>
      </w:tblGrid>
      <w:tr w:rsidR="00082C23" w:rsidRPr="00C13E21" w:rsidTr="000D2492">
        <w:trPr>
          <w:trHeight w:val="509"/>
        </w:trPr>
        <w:tc>
          <w:tcPr>
            <w:tcW w:w="1557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B55B7" w:rsidRDefault="00482801" w:rsidP="00FB5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 w:eastAsia="tr-TR"/>
              </w:rPr>
              <w:t>……………………………</w:t>
            </w:r>
            <w:r w:rsidR="00FB55B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 w:eastAsia="tr-TR"/>
              </w:rPr>
              <w:t xml:space="preserve"> </w:t>
            </w:r>
            <w:r w:rsidR="0002053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LİSESİ 202</w:t>
            </w:r>
            <w:r w:rsidR="008170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2</w:t>
            </w:r>
            <w:r w:rsidR="00FB55B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-20</w:t>
            </w:r>
            <w:r w:rsidR="00020535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 w:eastAsia="tr-TR"/>
              </w:rPr>
              <w:t>2</w:t>
            </w:r>
            <w:r w:rsidR="008170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val="en-US" w:eastAsia="tr-TR"/>
              </w:rPr>
              <w:t>3</w:t>
            </w:r>
            <w:r w:rsidR="00FB55B7"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 xml:space="preserve"> EĞİTİM-ÖĞRETİM YI</w:t>
            </w:r>
            <w:r w:rsidR="002F4A2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eastAsia="tr-TR"/>
              </w:rPr>
              <w:t>LI</w:t>
            </w:r>
          </w:p>
          <w:p w:rsidR="00082C23" w:rsidRPr="00C13E21" w:rsidRDefault="00FB55B7" w:rsidP="00FB5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8"/>
                <w:szCs w:val="28"/>
                <w:lang w:eastAsia="tr-TR"/>
              </w:rPr>
              <w:t>İKİNCİ YABANCI DİL (ALMANCA) DERSİ 11. SINIF YILLIK PLANI</w:t>
            </w:r>
          </w:p>
        </w:tc>
      </w:tr>
      <w:tr w:rsidR="00082C23" w:rsidRPr="00C13E21" w:rsidTr="000D2492">
        <w:trPr>
          <w:trHeight w:val="509"/>
        </w:trPr>
        <w:tc>
          <w:tcPr>
            <w:tcW w:w="1557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</w:p>
        </w:tc>
      </w:tr>
      <w:tr w:rsidR="00082C23" w:rsidRPr="00C13E21" w:rsidTr="002F4A25">
        <w:trPr>
          <w:trHeight w:val="5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9E3BFE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Tema ve Ders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Saati                          </w:t>
            </w:r>
            <w:r w:rsidR="00082C23"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4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BF5424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Hedefler, </w:t>
            </w:r>
            <w:r w:rsidR="009E3BFE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İletişimsel Araçlar ve Yapılar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082C23" w:rsidRPr="00C13E21" w:rsidTr="002F4A25">
        <w:trPr>
          <w:trHeight w:val="50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DA23CD" w:rsidRPr="00C13E21" w:rsidTr="002F4A25">
        <w:trPr>
          <w:trHeight w:val="5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6326DC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1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9.2022 - 30.09.202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 </w:t>
            </w:r>
            <w:r w:rsidRPr="0040477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WOHNUNG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1. Wo</w:t>
            </w:r>
            <w:r w:rsidRPr="0040477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nmöglichkeit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Default="00DA23CD" w:rsidP="00DA23CD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435BC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ausarten</w:t>
            </w:r>
            <w:r>
              <w:t xml:space="preserve"> </w:t>
            </w:r>
          </w:p>
          <w:p w:rsidR="00DA23CD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435BC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o wohnen sie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</w:p>
        </w:tc>
        <w:tc>
          <w:tcPr>
            <w:tcW w:w="42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. Kann vertraute Wörter und ganz einfache Sätze verstehen, die sich auf konkrete Dinge um ihn/sie herum beziehen, vorausgesetzt, es wird langsam und deutlich gesprochen.</w:t>
            </w:r>
          </w:p>
          <w:p w:rsidR="00DA23CD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2. Kann verstehen, wenn sehr langsam und sorgfältig gesprochen wird und wenn lange Pausen Zeit lassen, den Sinn zu erfassen.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. Kann sich mit einfachen, überwiegend isolierten Wendungen über Menschen und Orte äußern.</w:t>
            </w:r>
          </w:p>
          <w:p w:rsidR="00DA23CD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2. Kann einfache Fragen stellen und beantworten, einfache Feststellungen treffen oder auf solche reagieren, sofern es sich um unmittelbare Bedürfnisse oder um sehr vertraute Themen handelt.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. Kann sich bei einfacherem Informationsmaterial und kurzen, einfachen Beschreibungen eine Vorstellung vom Inhalt machen.</w:t>
            </w:r>
          </w:p>
          <w:p w:rsidR="00DA23CD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2. Kann vertraute Namen, Wörter und ganz elementare Wendungen in einfachen Mitteilungen in Zusammenhang mit den üblichsten Alltagssituationen erkennen.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DA23CD" w:rsidRPr="0040477F" w:rsidRDefault="00DA23CD" w:rsidP="00DA23CD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0477F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. Kann in kurzen Mitteilungen Informationen aus dem alltäglichen Leben erfragen oder weitergeben.</w:t>
            </w:r>
          </w:p>
        </w:tc>
        <w:tc>
          <w:tcPr>
            <w:tcW w:w="4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Unterkunftsmöglichkeiten nennen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ein Zimmer, eine Wohnung beschreiben</w:t>
            </w:r>
          </w:p>
          <w:p w:rsidR="00DA23CD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Möbelstücke und Gegenstände nennen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Räume: das Kinderzimmer, das Wohnzimmer, die Küche, der Flur ...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Möbelstücke (Sing./Pl.): der Tisch, der Stuhl, die Garderobe, das Bett ...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er Tisch ist neu.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o liegt der Stift?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er Stift liegt auf dem Tisch. Wohin legst du den Stift?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lege den Stift auf den Tisch.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Mein Zimmer ist groß und bequem.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habe einen Schreibtisch, einen Kleiderschrank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as Hochhaus, die Villa, der Bungalow,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as Einfamilienhaus, das Mehrfamilienhaus, der Wohnwagen …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wohne in dem Hochhaus.</w:t>
            </w:r>
          </w:p>
          <w:p w:rsidR="00DA23CD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wohne in einem Einfamilienhaus. Wir ziehen am Wochenende um.</w:t>
            </w:r>
          </w:p>
          <w:p w:rsidR="00DA23CD" w:rsidRDefault="00DA23CD" w:rsidP="00DA23CD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DA23CD" w:rsidRPr="00C13E21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Adjektive: klein, groß, hell, dunkel, praktisch, unpraktisch, gemütlich, ungemütlich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zusammengesetzte Nomen: das Wohnzimmer,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das Esszimmer, das Kinderzimmer usw.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Adjektive: bequem, unbequem, alt, neu, modern, altmodisch, preiswert, teuer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Wechselpräpositionen im Dativ und im Akkusativ: in, auf, unter, über, zwischen, vor, hinten, neben, an</w:t>
            </w:r>
          </w:p>
          <w:p w:rsidR="00DA23CD" w:rsidRPr="0040477F" w:rsidRDefault="00DA23CD" w:rsidP="00DA23CD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bestimmter Artikel im Dativ unbestimmter Artikel im Dativ</w:t>
            </w:r>
          </w:p>
          <w:p w:rsidR="00DA23CD" w:rsidRPr="00C13E21" w:rsidRDefault="00DA23CD" w:rsidP="00DA23CD">
            <w:pPr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40477F">
              <w:rPr>
                <w:rFonts w:cstheme="minorHAnsi"/>
                <w:noProof/>
                <w:sz w:val="18"/>
                <w:szCs w:val="18"/>
                <w:lang w:val="de-DE"/>
              </w:rPr>
              <w:t>Verben: einziehen, ausziehen, umziehen</w:t>
            </w: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oint Präsentation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DA23CD" w:rsidRPr="00C13E21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DA23CD" w:rsidRDefault="00DA23CD" w:rsidP="00DA23C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  <w:p w:rsidR="006A130B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6A130B" w:rsidRPr="006A130B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8A09F4" w:rsidRDefault="00DA23CD" w:rsidP="00DA23CD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</w:tr>
      <w:tr w:rsidR="00DA23CD" w:rsidRPr="00C13E21" w:rsidTr="003201ED">
        <w:trPr>
          <w:trHeight w:val="63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Pr="00435BC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ohnungsanzeigen</w:t>
            </w:r>
          </w:p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A23CD" w:rsidRPr="00C13E21" w:rsidTr="003201ED">
        <w:trPr>
          <w:trHeight w:val="72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4.</w:t>
            </w:r>
            <w:r w:rsidRPr="00435BC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Ahmets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E-Mail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A23CD" w:rsidRPr="00C13E21" w:rsidTr="00DA23CD">
        <w:trPr>
          <w:trHeight w:val="89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6326DC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 xml:space="preserve">03.10.2022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- 21.10.2022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2. </w:t>
            </w:r>
            <w:r w:rsidRPr="0040477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e Wohnun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435BC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e Woh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nung ist gemütlich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Default="00DA23CD" w:rsidP="00DA23C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DA23CD" w:rsidRPr="00C13E21" w:rsidTr="003201ED">
        <w:trPr>
          <w:trHeight w:val="96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435BC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e Woh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nung ist gemütlich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E77F2C" w:rsidRDefault="00DA23CD" w:rsidP="00DA23CD">
            <w:pPr>
              <w:pStyle w:val="AralkYok"/>
              <w:jc w:val="center"/>
              <w:rPr>
                <w:b/>
                <w:noProof/>
                <w:lang w:val="de-DE" w:eastAsia="tr-TR"/>
              </w:rPr>
            </w:pPr>
          </w:p>
        </w:tc>
      </w:tr>
      <w:tr w:rsidR="00DA23CD" w:rsidRPr="00C13E21" w:rsidTr="003201ED">
        <w:trPr>
          <w:trHeight w:val="9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. </w:t>
            </w:r>
            <w:r w:rsidRPr="00C42CE3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Wie ist Ihre Wohnung? </w:t>
            </w:r>
          </w:p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DA23CD" w:rsidRPr="00C13E21" w:rsidTr="002F4A25">
        <w:trPr>
          <w:trHeight w:val="88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6326DC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24.10.2022 </w:t>
            </w:r>
            <w:r w:rsidRPr="000270B5">
              <w:rPr>
                <w:rFonts w:cstheme="minorHAnsi"/>
                <w:b/>
                <w:sz w:val="18"/>
                <w:szCs w:val="18"/>
                <w:lang w:val="de-DE"/>
              </w:rPr>
              <w:t>-</w:t>
            </w: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 11.11.2022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3. </w:t>
            </w:r>
            <w:r w:rsidRPr="0040477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 Zimm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D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C42CE3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Möbelstücke</w:t>
            </w:r>
          </w:p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23CD" w:rsidRPr="00C13E21" w:rsidRDefault="00DA23CD" w:rsidP="00DA23C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CD" w:rsidRPr="00C13E21" w:rsidRDefault="00DA23CD" w:rsidP="00DA2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E95B26" w:rsidRPr="00C13E21" w:rsidTr="00DA23CD">
        <w:trPr>
          <w:trHeight w:val="97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425AD7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="00E95B26" w:rsidRPr="00C42CE3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lifs Zimmer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br/>
              <w:t>(</w:t>
            </w:r>
            <w:r w:rsidR="00E95B26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535" w:rsidRDefault="00020535" w:rsidP="000205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  <w:p w:rsidR="00E95B26" w:rsidRPr="00C13E21" w:rsidRDefault="00E95B26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F4A25" w:rsidRPr="00C13E21" w:rsidTr="00AD670E">
        <w:trPr>
          <w:trHeight w:val="11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25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Pr="00C42CE3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ist wo?</w:t>
            </w:r>
          </w:p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t>Atatürk Woc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e-DE" w:eastAsia="tr-TR"/>
              </w:rPr>
              <w:br/>
              <w:t>(2 Saat)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A25" w:rsidRDefault="002F4A25" w:rsidP="00425AD7">
            <w:pPr>
              <w:spacing w:after="0" w:line="240" w:lineRule="auto"/>
              <w:rPr>
                <w:b/>
                <w:noProof/>
                <w:sz w:val="18"/>
                <w:szCs w:val="18"/>
                <w:lang w:eastAsia="tr-TR"/>
              </w:rPr>
            </w:pPr>
            <w:r w:rsidRPr="00020535">
              <w:rPr>
                <w:b/>
                <w:noProof/>
                <w:sz w:val="18"/>
                <w:szCs w:val="18"/>
                <w:lang w:eastAsia="tr-TR"/>
              </w:rPr>
              <w:t>Die Bedeutung der Atatürk Woche</w:t>
            </w:r>
          </w:p>
          <w:p w:rsidR="002F4A25" w:rsidRPr="00020535" w:rsidRDefault="002F4A25" w:rsidP="00425AD7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2F4A25" w:rsidRPr="00C13E21" w:rsidTr="00AD670E">
        <w:trPr>
          <w:trHeight w:val="89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4A25" w:rsidRPr="00C13E21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A25" w:rsidRPr="00C13E21" w:rsidRDefault="002F4A25" w:rsidP="0042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A25" w:rsidRDefault="002F4A25" w:rsidP="0042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Dört Temel B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eceri Ölçümü için Uygulama Sınavı</w:t>
            </w:r>
          </w:p>
          <w:p w:rsidR="002F4A25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  <w:p w:rsidR="002F4A25" w:rsidRPr="00020535" w:rsidRDefault="002F4A25" w:rsidP="00425AD7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</w:tbl>
    <w:p w:rsidR="00BC6CB6" w:rsidRPr="00205B42" w:rsidRDefault="004E3FDF" w:rsidP="00205B42">
      <w:pPr>
        <w:pStyle w:val="ListeParagraf"/>
        <w:numPr>
          <w:ilvl w:val="0"/>
          <w:numId w:val="7"/>
        </w:numPr>
        <w:jc w:val="center"/>
        <w:rPr>
          <w:noProof/>
          <w:sz w:val="36"/>
          <w:szCs w:val="36"/>
          <w:lang w:val="de-DE"/>
        </w:rPr>
      </w:pPr>
      <w:r w:rsidRPr="00205B42">
        <w:rPr>
          <w:b/>
          <w:sz w:val="36"/>
          <w:szCs w:val="36"/>
        </w:rPr>
        <w:lastRenderedPageBreak/>
        <w:t>ZWISCHENFERIEN (1</w:t>
      </w:r>
      <w:r w:rsidR="00DA23CD">
        <w:rPr>
          <w:b/>
          <w:sz w:val="36"/>
          <w:szCs w:val="36"/>
        </w:rPr>
        <w:t>4</w:t>
      </w:r>
      <w:r w:rsidRPr="00205B42">
        <w:rPr>
          <w:b/>
          <w:sz w:val="36"/>
          <w:szCs w:val="36"/>
        </w:rPr>
        <w:t xml:space="preserve"> NOVEMBER 202</w:t>
      </w:r>
      <w:r w:rsidR="006A130B">
        <w:rPr>
          <w:b/>
          <w:sz w:val="36"/>
          <w:szCs w:val="36"/>
        </w:rPr>
        <w:t>2</w:t>
      </w:r>
      <w:r w:rsidRPr="00205B42">
        <w:rPr>
          <w:b/>
          <w:sz w:val="36"/>
          <w:szCs w:val="36"/>
        </w:rPr>
        <w:t xml:space="preserve"> – 1</w:t>
      </w:r>
      <w:r w:rsidR="006A130B">
        <w:rPr>
          <w:b/>
          <w:sz w:val="36"/>
          <w:szCs w:val="36"/>
        </w:rPr>
        <w:t>8</w:t>
      </w:r>
      <w:r w:rsidRPr="00205B42">
        <w:rPr>
          <w:b/>
          <w:sz w:val="36"/>
          <w:szCs w:val="36"/>
        </w:rPr>
        <w:t xml:space="preserve"> NOVEMBER 202</w:t>
      </w:r>
      <w:r w:rsidR="006A130B">
        <w:rPr>
          <w:b/>
          <w:sz w:val="36"/>
          <w:szCs w:val="36"/>
        </w:rPr>
        <w:t>2</w:t>
      </w:r>
      <w:r w:rsidRPr="00205B42">
        <w:rPr>
          <w:b/>
          <w:sz w:val="36"/>
          <w:szCs w:val="36"/>
        </w:rPr>
        <w:t>)</w:t>
      </w:r>
    </w:p>
    <w:tbl>
      <w:tblPr>
        <w:tblpPr w:leftFromText="141" w:rightFromText="141" w:vertAnchor="text" w:horzAnchor="margin" w:tblpXSpec="center" w:tblpY="4"/>
        <w:tblW w:w="160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449"/>
        <w:gridCol w:w="407"/>
        <w:gridCol w:w="2431"/>
        <w:gridCol w:w="4720"/>
        <w:gridCol w:w="3862"/>
        <w:gridCol w:w="2002"/>
        <w:gridCol w:w="1716"/>
      </w:tblGrid>
      <w:tr w:rsidR="00205B42" w:rsidRPr="00C13E21" w:rsidTr="00205B42">
        <w:trPr>
          <w:trHeight w:val="66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205B42" w:rsidRPr="00C13E21" w:rsidTr="00205B42">
        <w:trPr>
          <w:trHeight w:val="55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6A130B" w:rsidRPr="00C13E21" w:rsidTr="00020535">
        <w:trPr>
          <w:trHeight w:val="71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6326DC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1.11.2022- 09.12.2022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. </w:t>
            </w:r>
            <w:r w:rsidRPr="00F5407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KÖRPERTEILE UND GESUNDHEIT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.1. </w:t>
            </w:r>
            <w:r w:rsidRPr="00F5407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Körperteil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 </w:t>
            </w:r>
            <w:r w:rsidRPr="00E246D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Meine Körperteile</w:t>
            </w:r>
          </w:p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HÖREN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3. Kann verstehen, wenn sehr langsam und sorgfältig gesprochen wird und wenn lange Pausen Zeit lassen, den Sinn zu erfassen.</w:t>
            </w:r>
          </w:p>
          <w:p w:rsidR="006A130B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4. Kann Anweisungen, die langsam und deutlich an ihn/sie gerichtet werden, verstehe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PRECHEN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3. Kann sich auf einfache Art verständigen, wenn die Gesprächspartnerinnen oder Gesprächspartner langsam und deutlich sprechen und bereit sind zu helfe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4. Kann Fragen und Anweisungen verstehen, sofern diese klar und deutlich an ihn/sie gerichtet werden.</w:t>
            </w:r>
          </w:p>
          <w:p w:rsidR="006A130B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5. Kann jemanden nach dem Befinden fragen und auf Neuigkeiten reagiere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LESEN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3. Kann sehr kurze, einfache Texte Satz für Satz lesen und verstehen, indem er/sie bekannte Namen, Wörter und einfachste Wendungen heraussucht und, wenn nötig, den Text mehrmals liest.</w:t>
            </w:r>
          </w:p>
          <w:p w:rsidR="006A130B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4. Kann Fragen und Anweisungen verstehen, sofern diese klar und deutlich an ihn/sie gerichtet werde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CHREIBEN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2. Kann in kurzen Mitteilungen Informationen aus dem alltäglichen Leben erfragen oder weitergeben.</w:t>
            </w:r>
          </w:p>
          <w:p w:rsidR="006A130B" w:rsidRPr="00C13E21" w:rsidRDefault="006A130B" w:rsidP="006A130B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1148F3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3. Kann einfache Fragen stellen und beantworten.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Körperteile nennen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das Befinden sprechen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Anweisungen befolgen</w:t>
            </w:r>
          </w:p>
          <w:p w:rsidR="006A130B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Krankmeldung an den Schulleiter </w:t>
            </w:r>
          </w:p>
          <w:p w:rsidR="006A130B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Körperteile: der Kopf, die Nase, das Auge usw. Mit den Augen sieht ma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Mit der Nase riecht ma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Mein Kopf tut weh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habe Kopfschmerzen. Ich fühle mich schwach. Was fehlt Ihnen?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o tut es weh?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Bleiben Sie im Bett! Trinken Sie Kräutertee! Ruhen Sie sich aus!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Trinkt kein Cola!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Pass auf dich auf!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soll im Bett bleiben.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soll Hustensaft nehmen. Ich war beim Arzt.</w:t>
            </w:r>
          </w:p>
          <w:p w:rsidR="006A130B" w:rsidRPr="00C13E21" w:rsidRDefault="006A130B" w:rsidP="006A130B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Ich hatte Halsschmerzen. Ich hatte Grippe, Fieber …</w:t>
            </w:r>
          </w:p>
          <w:p w:rsidR="006A130B" w:rsidRPr="00C13E21" w:rsidRDefault="006A130B" w:rsidP="006A130B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Präposition: mit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reflexive Verben: sich erholen, sich fühlen,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sich ausruhen</w:t>
            </w:r>
          </w:p>
          <w:p w:rsidR="006A130B" w:rsidRDefault="006A130B" w:rsidP="006A130B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Imperativ </w:t>
            </w:r>
          </w:p>
          <w:p w:rsidR="006A130B" w:rsidRPr="001148F3" w:rsidRDefault="006A130B" w:rsidP="006A130B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Modalverb: sollen</w:t>
            </w:r>
          </w:p>
          <w:p w:rsidR="006A130B" w:rsidRDefault="006A130B" w:rsidP="006A130B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1148F3">
              <w:rPr>
                <w:rFonts w:cstheme="minorHAnsi"/>
                <w:noProof/>
                <w:sz w:val="18"/>
                <w:szCs w:val="18"/>
                <w:lang w:val="de-DE"/>
              </w:rPr>
              <w:t>Präteritum von „sein“ und „haben“</w:t>
            </w:r>
          </w:p>
          <w:p w:rsidR="006A130B" w:rsidRPr="00C13E21" w:rsidRDefault="006A130B" w:rsidP="006A130B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6A130B" w:rsidRPr="00C13E21" w:rsidRDefault="006A130B" w:rsidP="006A130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6A130B" w:rsidRPr="00C13E21" w:rsidTr="00020535">
        <w:trPr>
          <w:trHeight w:val="83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.Was haben diese Personen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6A130B" w:rsidRPr="00C13E21" w:rsidTr="00020535">
        <w:trPr>
          <w:trHeight w:val="6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Pr="00E246D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hast du?</w:t>
            </w:r>
          </w:p>
          <w:p w:rsidR="006A130B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4.</w:t>
            </w:r>
            <w:r w:rsidRPr="00A2041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Pelin und Emre sind krank.</w:t>
            </w:r>
          </w:p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6A130B" w:rsidRPr="00C13E21" w:rsidTr="00020535">
        <w:trPr>
          <w:trHeight w:val="73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6326DC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2.12.2022- 30.12.2022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2.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</w:t>
            </w:r>
            <w:r w:rsidRPr="00F5407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hat Can?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 </w:t>
            </w:r>
            <w:r w:rsidRPr="004A192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Can hat Grippe.</w:t>
            </w:r>
          </w:p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6A130B" w:rsidRPr="00C13E21" w:rsidTr="00020535">
        <w:trPr>
          <w:trHeight w:val="7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130B" w:rsidRPr="006326DC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4A192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Krankheiten und Ratschläg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6A130B" w:rsidRPr="00C13E21" w:rsidTr="00020535">
        <w:trPr>
          <w:trHeight w:val="87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130B" w:rsidRPr="006326DC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4A192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Krankheiten und Ratschläg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6A130B" w:rsidRPr="00C13E21" w:rsidTr="00020535">
        <w:trPr>
          <w:trHeight w:val="70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6326DC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2.01.2023- 20.01.2023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.3. </w:t>
            </w:r>
            <w:r w:rsidRPr="00F5407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eim Arzt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30B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 </w:t>
            </w:r>
            <w:r w:rsidRPr="006E389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Gute Besserung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6A130B" w:rsidRDefault="006A130B" w:rsidP="006A130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6E389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Krankmeldung</w:t>
            </w:r>
            <w:r>
              <w:t xml:space="preserve"> </w:t>
            </w:r>
          </w:p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30B" w:rsidRPr="00C13E21" w:rsidRDefault="006A130B" w:rsidP="006A130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05B42" w:rsidRPr="00C13E21" w:rsidTr="00020535">
        <w:trPr>
          <w:trHeight w:val="80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05B42" w:rsidRPr="00C13E21" w:rsidTr="00020535">
        <w:trPr>
          <w:trHeight w:val="8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2" w:rsidRPr="00EA1BFE" w:rsidRDefault="00EA1BFE" w:rsidP="00EA1BFE">
            <w:pPr>
              <w:spacing w:after="0" w:line="240" w:lineRule="auto"/>
            </w:pPr>
            <w:r>
              <w:rPr>
                <w:b/>
                <w:sz w:val="18"/>
                <w:szCs w:val="18"/>
              </w:rPr>
              <w:t>3.</w:t>
            </w:r>
            <w:r w:rsidR="00205B4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Ratschläge</w:t>
            </w:r>
          </w:p>
          <w:p w:rsidR="00205B42" w:rsidRPr="00C13E21" w:rsidRDefault="00205B42" w:rsidP="00EA1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05B42" w:rsidRPr="00C13E21" w:rsidTr="00020535">
        <w:trPr>
          <w:trHeight w:val="68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2" w:rsidRPr="00C13E21" w:rsidRDefault="00EA1BFE" w:rsidP="00EA1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4.Wo warst du? </w:t>
            </w:r>
            <w:r w:rsidR="00205B42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05B42" w:rsidRPr="00C13E21" w:rsidTr="00020535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B42" w:rsidRPr="00C13E21" w:rsidRDefault="00205B42" w:rsidP="00205B4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Dört Temel B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eceri Ölçümü için Uygulama Sınavı</w:t>
            </w:r>
          </w:p>
        </w:tc>
      </w:tr>
    </w:tbl>
    <w:p w:rsidR="006326DC" w:rsidRDefault="006326DC" w:rsidP="00205B42">
      <w:pPr>
        <w:pStyle w:val="AralkYok"/>
      </w:pPr>
    </w:p>
    <w:p w:rsidR="006326DC" w:rsidRDefault="000D2492" w:rsidP="006326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EMESTERFERIEN (2</w:t>
      </w:r>
      <w:r w:rsidR="006A130B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JANUAR 202</w:t>
      </w:r>
      <w:r w:rsidR="006A130B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– </w:t>
      </w:r>
      <w:r w:rsidR="006A130B">
        <w:rPr>
          <w:b/>
          <w:sz w:val="40"/>
          <w:szCs w:val="40"/>
        </w:rPr>
        <w:t>03</w:t>
      </w:r>
      <w:r>
        <w:rPr>
          <w:b/>
          <w:sz w:val="40"/>
          <w:szCs w:val="40"/>
        </w:rPr>
        <w:t xml:space="preserve"> FEBRUAR 202</w:t>
      </w:r>
      <w:r w:rsidR="006A130B">
        <w:rPr>
          <w:b/>
          <w:sz w:val="40"/>
          <w:szCs w:val="40"/>
        </w:rPr>
        <w:t>3</w:t>
      </w:r>
      <w:r w:rsidR="006326DC">
        <w:rPr>
          <w:b/>
          <w:sz w:val="40"/>
          <w:szCs w:val="40"/>
        </w:rPr>
        <w:t>)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b/>
                <w:noProof/>
                <w:color w:val="002060"/>
                <w:sz w:val="40"/>
                <w:szCs w:val="40"/>
                <w:lang w:val="de-DE"/>
              </w:rPr>
              <w:br w:type="page"/>
            </w: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3D0A62" w:rsidRPr="00C13E21" w:rsidTr="0002053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6.02.20223- 24.02.202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3. </w:t>
            </w:r>
            <w:r w:rsidRPr="007405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IM EINKAUFSZENTRUM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3.1. </w:t>
            </w:r>
            <w:r w:rsidRPr="007405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Im Kaufha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8500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tefanies Kleidung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HÖREN</w:t>
            </w: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5. Kann Preisangaben verstehen.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6. Kann verstehen, wenn sehr langsam und sorgfältig gesprochen wird und wenn lange Pausen Zeit lassen, den Sinn zu erfassen.</w:t>
            </w: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PRECHEN</w:t>
            </w: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6. Kann mit Preisen zurechtkommen.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7. Kann alltägliche Ausdrücke, die auf die Befriedigung einfacher, konkreter Bedürfnisse zielen, verstehen, wenn sich verständnisvolle Gesprächspartner direkt an ihn/sie richten und langsam, deutlich und mit Wiederholungen sprechen.</w:t>
            </w: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LESEN</w:t>
            </w: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5. Kann Preisangaben verstehen.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6. Kann vertraute, alltägliche Ausdrücke und ganz einfache Sätze verstehen und verwenden, die auf die Befriedigung konkreter Bedürfnisse zielen.</w:t>
            </w: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3D0A62" w:rsidRPr="000F771F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0F771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CHREIBEN</w:t>
            </w:r>
          </w:p>
          <w:p w:rsidR="003D0A62" w:rsidRPr="000F771F" w:rsidRDefault="003D0A62" w:rsidP="003D0A6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F771F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4. Kann einfache Wendungen und Sätze über sich selbst schreiben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Geld, Preise und Preisangaben sprechen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Gefallen ausdrücken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 xml:space="preserve">-um Rat und Hilfe bitten 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ie findest du die Bluse? Ich finde die Bluse schön. Die schöne Bluse gefällt mir. Wie ist die Hose?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Hose ist zu eng.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enge Hose passt mir nicht.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möchte mir eine rote Bluse kaufen. Die rote Bluse ist schön.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elche Hose gefällt dir? Die blaue Hose gefällt mir.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bekomme pro Woche / pro Monat Taschengeld. Es ist teuer / billig.</w:t>
            </w:r>
          </w:p>
          <w:p w:rsidR="003D0A62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  <w:r w:rsidRPr="00B849D5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Aylin, was meinst du? Welche Hose steht mir gut?</w:t>
            </w:r>
          </w:p>
          <w:p w:rsidR="003D0A62" w:rsidRPr="00C13E21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3D0A62" w:rsidRPr="00C13E21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Personalpronomen im Dativ: mir, dir, ihm, ihr, ihm, uns, euch, ihnen, Ihnen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Verben mit Dativ: passen, schenken, gehören, gefallen, stehen</w:t>
            </w:r>
          </w:p>
          <w:p w:rsidR="003D0A62" w:rsidRPr="00B849D5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B849D5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Adjektivdeklinationen mit dem bestimmten Artikel und unbestimmten Artikel im Nominativ und Akkusativ</w:t>
            </w:r>
          </w:p>
          <w:p w:rsidR="003D0A62" w:rsidRPr="00C13E21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B849D5">
              <w:rPr>
                <w:rFonts w:cstheme="minorHAnsi"/>
                <w:noProof/>
                <w:sz w:val="18"/>
                <w:szCs w:val="18"/>
                <w:lang w:val="de-DE"/>
              </w:rPr>
              <w:t>W-Frage: Welche, Welcher, Welches, Welchen</w:t>
            </w:r>
          </w:p>
          <w:p w:rsidR="003D0A62" w:rsidRPr="00C13E21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02053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8500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ummeln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020535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Pr="008500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er hat was an?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02053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7.02.2023- 17.03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7405BD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3.2. </w:t>
            </w:r>
            <w:r w:rsidRPr="007405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Können Sie mir bitte helfe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47538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Julia ist im Kaufhaus.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020535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47538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Julia ist im Kaufhaus.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020535">
        <w:trPr>
          <w:trHeight w:val="10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47538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em gehört es?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02053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0.03.2023- 07.04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3.3. </w:t>
            </w:r>
            <w:r w:rsidRPr="007405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eim Kleidungskauf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C830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Wie ist Zeyneps Garderobe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E95B26" w:rsidRPr="00C13E21" w:rsidTr="00020535">
        <w:trPr>
          <w:trHeight w:val="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E95B26" w:rsidRPr="00C13E21" w:rsidTr="00020535">
        <w:trPr>
          <w:trHeight w:val="8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26" w:rsidRDefault="00AD005D" w:rsidP="00AD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="00E95B26" w:rsidRPr="00C830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Kleider und ihre Preise</w:t>
            </w:r>
          </w:p>
          <w:p w:rsidR="00E95B26" w:rsidRPr="00C13E21" w:rsidRDefault="00E95B26" w:rsidP="00AD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E95B26" w:rsidRPr="00C13E21" w:rsidTr="00267FDC">
        <w:trPr>
          <w:trHeight w:val="9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26" w:rsidRPr="00C13E21" w:rsidRDefault="00AD005D" w:rsidP="00AD0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="00E95B2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Der Haushalt und die </w:t>
            </w:r>
            <w:r w:rsidR="00E95B26" w:rsidRPr="00C830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Kleidung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      </w:t>
            </w:r>
            <w:r w:rsidR="00E95B26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527EBD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Dört Temel B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eceri Ölçümü için Uygulama Sınavı</w:t>
            </w:r>
          </w:p>
        </w:tc>
      </w:tr>
      <w:tr w:rsidR="000D2492" w:rsidRPr="00C13E21" w:rsidTr="00385A86">
        <w:trPr>
          <w:trHeight w:val="98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492" w:rsidRDefault="006A130B" w:rsidP="000D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b/>
                <w:bCs/>
                <w:sz w:val="32"/>
                <w:szCs w:val="32"/>
              </w:rPr>
              <w:t>2. ZWISCHENFERIEN (</w:t>
            </w:r>
            <w:r>
              <w:rPr>
                <w:b/>
                <w:bCs/>
                <w:sz w:val="32"/>
                <w:szCs w:val="32"/>
                <w:lang w:val="en-US" w:eastAsia="tr-TR"/>
              </w:rPr>
              <w:t>17 APRIL 2023 – 20 APRIL 2023)</w:t>
            </w:r>
          </w:p>
        </w:tc>
      </w:tr>
      <w:tr w:rsidR="00BF5424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A1671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noProof/>
                <w:lang w:eastAsia="tr-TR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6" type="#_x0000_t202" style="position:absolute;left:0;text-align:left;margin-left:0;margin-top:0;width:2in;height:2in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  <v:textbox style="mso-fit-shape-to-text:t">
                    <w:txbxContent>
                      <w:p w:rsidR="00267FDC" w:rsidRPr="001E09F1" w:rsidRDefault="00267FDC"/>
                    </w:txbxContent>
                  </v:textbox>
                </v:shape>
              </w:pict>
            </w:r>
            <w:r w:rsidR="00BF5424" w:rsidRPr="00C13E21">
              <w:rPr>
                <w:noProof/>
                <w:lang w:val="de-DE"/>
              </w:rPr>
              <w:br w:type="page"/>
            </w:r>
            <w:r w:rsidR="00BF5424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3D0A62" w:rsidRPr="00C13E21" w:rsidTr="0002053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.04.2023- 05.05.202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4. </w:t>
            </w:r>
            <w:r w:rsidRPr="009B1CC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URLAUB UND REIS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4.1. </w:t>
            </w:r>
            <w:r w:rsidRPr="009B1CC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e Rei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Familie Müllers Reise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HÖRE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7. Kann verstehen, wenn sehr langsam und sorgfältig gesprochen wird und wenn lange Pausen Zeit lassen, den Sinn zu erfassen.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8. Kann in einem Interviewgespräch einfache, direkte Fragen zur Person verstehen, wenn die Fragen langsam, deutlich und in direkter, nicht- idiomatischer Sprache gestellt</w:t>
            </w: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 </w:t>
            </w: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erden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PRECHE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8. Kann einfache Gruß- und Abschiedsformeln gebrauchen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9. Kann sich mit einfachen, überwiegend isolierten Wendungen über Menschen und Orte äußern.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0. Kann in einem Interviewgespräch einfache, direkte Fragen zur Person beantworten, wenn die Fragen langsam, deutlich und in direkter, nicht- idiomatischer Sprache</w:t>
            </w: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 </w:t>
            </w: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gestellt werden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LESE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7. Kann sich bei einfacherem Informationsmaterial und kurzen, einfachen Beschreibungen eine Vorstellung vom Inhalt machen, besonders wenn es visuelle Hilfen gibt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8. Kann kurze und einfache Mitteilungen auf Postkarten</w:t>
            </w: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 </w:t>
            </w: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verstehen.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9. Kann Einzelinformationen in Listen ausfindig machen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CHREIBE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5. Kann z.B. auf einem Anmeldezettel im Hotel oder bei der Einreise Zahlen und Daten, den eigenen Namen, Nationalität, Alter, Geburtsdatum, Ankunftsdatum usw. eintragen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6. Kann kurze, einfache Postkarten schreiben.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2D67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7. Kann einfache, isolierte Wendungen und Sätze schreiben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eine Region beschreibe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Verkehrsmittel nennen</w:t>
            </w:r>
          </w:p>
          <w:p w:rsidR="003D0A62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das Wetter spreche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ohin fahren wir? Wo sind wir?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… an den See … am See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… auf einen Bauernhof … auf dem Bauernhof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… in eine Stadt … in der Stadt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… ans Meer … am Meer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Verkehrsmittel: der Zug, das Flugzeug, die Bahn, das Auto ..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omit fahren / fliegen wir? Wir fahren / fliegen mit … mit dem Zug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mit dem Flugzeug mit der Bahn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ie ist das Wetter heute? Es ist sonnig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Sonne scheint.</w:t>
            </w:r>
          </w:p>
          <w:p w:rsidR="003D0A62" w:rsidRPr="00C12D67" w:rsidRDefault="003D0A62" w:rsidP="003D0A6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12D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Es schneit / regnet / hagelt. Es ist kalt / warm / heiß.</w:t>
            </w:r>
          </w:p>
          <w:p w:rsidR="003D0A62" w:rsidRPr="00C13E21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2D67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Es gibt in diesem Ort viele Berge. ... Hier in der Türkei ist es sehr schön. ... Wir haben viel Spaß. ...</w:t>
            </w:r>
          </w:p>
          <w:p w:rsidR="003D0A62" w:rsidRPr="00C13E21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3D0A62" w:rsidRPr="001259F7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259F7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Lokalangaben mit Akkusativ und Dativ</w:t>
            </w:r>
          </w:p>
          <w:p w:rsidR="003D0A62" w:rsidRPr="001259F7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259F7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trennbare Verben: einsteigen, aussteigen, umsteigen</w:t>
            </w:r>
          </w:p>
          <w:p w:rsidR="003D0A62" w:rsidRPr="001259F7" w:rsidRDefault="003D0A62" w:rsidP="003D0A6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1259F7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W-Frage: Womit</w:t>
            </w:r>
          </w:p>
          <w:p w:rsidR="003D0A62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1259F7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Adjektive: sonnig, nebelig, wolkig, windig ... </w:t>
            </w:r>
          </w:p>
          <w:p w:rsidR="003D0A62" w:rsidRPr="00C13E21" w:rsidRDefault="003D0A62" w:rsidP="003D0A62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1259F7">
              <w:rPr>
                <w:rFonts w:cstheme="minorHAnsi"/>
                <w:noProof/>
                <w:sz w:val="18"/>
                <w:szCs w:val="18"/>
                <w:lang w:val="de-DE"/>
              </w:rPr>
              <w:t>Es gibt ..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3D0A62" w:rsidRPr="00C13E21" w:rsidRDefault="003D0A62" w:rsidP="003D0A6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3D0A62" w:rsidRPr="00C13E21" w:rsidTr="00020535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usanne surft im Internet.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4B2923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</w:tr>
      <w:tr w:rsidR="003D0A62" w:rsidRPr="00C13E21" w:rsidTr="00347F39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usanne bucht ein Zimmer.</w:t>
            </w:r>
          </w:p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-Ramadanfest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3D0A62" w:rsidRPr="00C13E21" w:rsidTr="00347F39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08.05.2023 - 26.05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4.2. </w:t>
            </w:r>
            <w:r w:rsidRPr="009B1CC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ie Urlaubsorte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1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John, Peri, Maria und Alper sprechen über türkische Urlaubsorte.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3D0A62" w:rsidRPr="00C13E21" w:rsidTr="00347F39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er geht wohin?</w:t>
            </w:r>
            <w:r>
              <w:t xml:space="preserve"> 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A10FD5">
              <w:rPr>
                <w:b/>
                <w:sz w:val="18"/>
                <w:szCs w:val="18"/>
              </w:rPr>
              <w:t>3.</w:t>
            </w:r>
            <w:r w:rsidRPr="00A10FD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Familie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Schmidt ist in Bremen.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  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3D0A62" w:rsidRPr="00C13E21" w:rsidTr="00347F39">
        <w:trPr>
          <w:trHeight w:val="9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4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omit fährt man wohin?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br/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A10FD5" w:rsidRDefault="003D0A62" w:rsidP="003D0A6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 w:eastAsia="tr-TR"/>
              </w:rPr>
            </w:pPr>
            <w:r w:rsidRPr="004B2923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Die Nationalfeiertage</w:t>
            </w:r>
          </w:p>
        </w:tc>
      </w:tr>
      <w:tr w:rsidR="003D0A62" w:rsidRPr="00C13E21" w:rsidTr="0002053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62" w:rsidRPr="006326DC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29.05.2023 - 16.06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4.3. </w:t>
            </w:r>
            <w:r w:rsidRPr="009B1CC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Das Wette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. 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ie ist das Wetter?</w:t>
            </w:r>
          </w:p>
          <w:p w:rsidR="003D0A62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.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etter-Forum</w:t>
            </w:r>
          </w:p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A62" w:rsidRPr="00C13E21" w:rsidRDefault="003D0A62" w:rsidP="003D0A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E95B26" w:rsidRPr="00C13E21" w:rsidTr="00020535">
        <w:trPr>
          <w:trHeight w:val="1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733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E95B26" w:rsidRPr="00C13E21" w:rsidTr="00020535">
        <w:trPr>
          <w:trHeight w:val="5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26" w:rsidRPr="00C13E21" w:rsidRDefault="00A10FD5" w:rsidP="00A10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3.</w:t>
            </w:r>
            <w:r w:rsidR="00E95B26"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Das Wetter in der Türkei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br/>
            </w:r>
            <w:r w:rsidR="00E95B26"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E95B26" w:rsidRPr="00C13E21" w:rsidTr="00020535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26" w:rsidRDefault="00A10FD5" w:rsidP="00A10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4.</w:t>
            </w:r>
            <w:r w:rsidR="00E95B26"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e Postkarte aus der Türkei</w:t>
            </w:r>
          </w:p>
          <w:p w:rsidR="00E95B26" w:rsidRPr="00C13E21" w:rsidRDefault="00E95B26" w:rsidP="00A10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E95B26" w:rsidRPr="00C13E21" w:rsidTr="00020535">
        <w:trPr>
          <w:trHeight w:val="10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26" w:rsidRPr="00C13E21" w:rsidRDefault="00E95B26" w:rsidP="00733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5B26" w:rsidRPr="00C13E21" w:rsidRDefault="00E95B26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E95B26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B26" w:rsidRPr="00C13E21" w:rsidRDefault="00527EBD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Dört Temel B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eceri Ölçümü için Uygulama Sınavı</w:t>
            </w:r>
          </w:p>
        </w:tc>
      </w:tr>
    </w:tbl>
    <w:p w:rsidR="006326DC" w:rsidRPr="003D0A62" w:rsidRDefault="006326DC" w:rsidP="006326DC">
      <w:pPr>
        <w:spacing w:after="0"/>
        <w:jc w:val="both"/>
        <w:rPr>
          <w:sz w:val="18"/>
          <w:szCs w:val="18"/>
          <w:lang w:val="de-DE"/>
        </w:rPr>
      </w:pPr>
      <w:r w:rsidRPr="003D0A62">
        <w:rPr>
          <w:sz w:val="18"/>
          <w:szCs w:val="18"/>
          <w:lang w:val="de-DE"/>
        </w:rPr>
        <w:t xml:space="preserve">             </w:t>
      </w:r>
      <w:proofErr w:type="spellStart"/>
      <w:r w:rsidRPr="003D0A62">
        <w:rPr>
          <w:sz w:val="18"/>
          <w:szCs w:val="18"/>
          <w:lang w:val="de-DE"/>
        </w:rPr>
        <w:t>İş</w:t>
      </w:r>
      <w:proofErr w:type="spellEnd"/>
      <w:r w:rsidR="003D0A62"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bu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yıllık</w:t>
      </w:r>
      <w:proofErr w:type="spellEnd"/>
      <w:r w:rsidRPr="003D0A62">
        <w:rPr>
          <w:sz w:val="18"/>
          <w:szCs w:val="18"/>
          <w:lang w:val="de-DE"/>
        </w:rPr>
        <w:t xml:space="preserve"> plan MEB </w:t>
      </w:r>
      <w:proofErr w:type="spellStart"/>
      <w:r w:rsidRPr="003D0A62">
        <w:rPr>
          <w:sz w:val="18"/>
          <w:szCs w:val="18"/>
          <w:lang w:val="de-DE"/>
        </w:rPr>
        <w:t>Talim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ve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Terbiye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Kurulu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Başkanlığınca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r w:rsidRPr="003D0A62">
        <w:rPr>
          <w:b/>
          <w:sz w:val="18"/>
          <w:szCs w:val="18"/>
          <w:lang w:val="de-DE"/>
        </w:rPr>
        <w:t xml:space="preserve">19.01.2018 </w:t>
      </w:r>
      <w:proofErr w:type="spellStart"/>
      <w:r w:rsidRPr="003D0A62">
        <w:rPr>
          <w:b/>
          <w:sz w:val="18"/>
          <w:szCs w:val="18"/>
          <w:lang w:val="de-DE"/>
        </w:rPr>
        <w:t>tarih</w:t>
      </w:r>
      <w:proofErr w:type="spellEnd"/>
      <w:r w:rsidRPr="003D0A62">
        <w:rPr>
          <w:b/>
          <w:sz w:val="18"/>
          <w:szCs w:val="18"/>
          <w:lang w:val="de-DE"/>
        </w:rPr>
        <w:t xml:space="preserve"> </w:t>
      </w:r>
      <w:proofErr w:type="spellStart"/>
      <w:r w:rsidRPr="003D0A62">
        <w:rPr>
          <w:b/>
          <w:sz w:val="18"/>
          <w:szCs w:val="18"/>
          <w:lang w:val="de-DE"/>
        </w:rPr>
        <w:t>ve</w:t>
      </w:r>
      <w:proofErr w:type="spellEnd"/>
      <w:r w:rsidRPr="003D0A62">
        <w:rPr>
          <w:b/>
          <w:sz w:val="18"/>
          <w:szCs w:val="18"/>
          <w:lang w:val="de-DE"/>
        </w:rPr>
        <w:t xml:space="preserve"> 41 </w:t>
      </w:r>
      <w:proofErr w:type="spellStart"/>
      <w:r w:rsidRPr="003D0A62">
        <w:rPr>
          <w:sz w:val="18"/>
          <w:szCs w:val="18"/>
          <w:lang w:val="de-DE"/>
        </w:rPr>
        <w:t>sayılı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karar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sayısı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ile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yayımlanıp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yürürlüğe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giren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b/>
          <w:sz w:val="18"/>
          <w:szCs w:val="18"/>
          <w:lang w:val="de-DE"/>
        </w:rPr>
        <w:t>Almanca</w:t>
      </w:r>
      <w:proofErr w:type="spellEnd"/>
      <w:r w:rsidRPr="003D0A62">
        <w:rPr>
          <w:b/>
          <w:sz w:val="18"/>
          <w:szCs w:val="18"/>
          <w:lang w:val="de-DE"/>
        </w:rPr>
        <w:t xml:space="preserve"> </w:t>
      </w:r>
      <w:proofErr w:type="spellStart"/>
      <w:r w:rsidRPr="003D0A62">
        <w:rPr>
          <w:b/>
          <w:sz w:val="18"/>
          <w:szCs w:val="18"/>
          <w:lang w:val="de-DE"/>
        </w:rPr>
        <w:t>Dersi</w:t>
      </w:r>
      <w:proofErr w:type="spellEnd"/>
      <w:r w:rsidRPr="003D0A62">
        <w:rPr>
          <w:b/>
          <w:sz w:val="18"/>
          <w:szCs w:val="18"/>
          <w:lang w:val="de-DE"/>
        </w:rPr>
        <w:t xml:space="preserve"> </w:t>
      </w:r>
      <w:proofErr w:type="spellStart"/>
      <w:r w:rsidRPr="003D0A62">
        <w:rPr>
          <w:b/>
          <w:sz w:val="18"/>
          <w:szCs w:val="18"/>
          <w:lang w:val="de-DE"/>
        </w:rPr>
        <w:t>Öğretim</w:t>
      </w:r>
      <w:proofErr w:type="spellEnd"/>
      <w:r w:rsidRPr="003D0A62">
        <w:rPr>
          <w:b/>
          <w:sz w:val="18"/>
          <w:szCs w:val="18"/>
          <w:lang w:val="de-DE"/>
        </w:rPr>
        <w:t xml:space="preserve"> </w:t>
      </w:r>
      <w:proofErr w:type="spellStart"/>
      <w:r w:rsidRPr="003D0A62">
        <w:rPr>
          <w:b/>
          <w:sz w:val="18"/>
          <w:szCs w:val="18"/>
          <w:lang w:val="de-DE"/>
        </w:rPr>
        <w:t>Programı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doğrultusunda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r w:rsidRPr="003D0A62">
        <w:rPr>
          <w:b/>
          <w:sz w:val="18"/>
          <w:szCs w:val="18"/>
          <w:lang w:val="de-DE"/>
        </w:rPr>
        <w:t xml:space="preserve">A1.2 </w:t>
      </w:r>
      <w:proofErr w:type="spellStart"/>
      <w:r w:rsidRPr="003D0A62">
        <w:rPr>
          <w:sz w:val="18"/>
          <w:szCs w:val="18"/>
          <w:lang w:val="de-DE"/>
        </w:rPr>
        <w:t>Dil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yeterlilik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düzeyinin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kazanımlarını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kapsayacak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şekilde</w:t>
      </w:r>
      <w:proofErr w:type="spellEnd"/>
      <w:r w:rsidRPr="003D0A62">
        <w:rPr>
          <w:sz w:val="18"/>
          <w:szCs w:val="18"/>
          <w:lang w:val="de-DE"/>
        </w:rPr>
        <w:t xml:space="preserve"> „</w:t>
      </w:r>
      <w:r w:rsidRPr="003D0A62">
        <w:rPr>
          <w:b/>
          <w:sz w:val="18"/>
          <w:szCs w:val="18"/>
          <w:lang w:val="de-DE"/>
        </w:rPr>
        <w:t>Deutsch macht Spaß</w:t>
      </w:r>
      <w:r w:rsidR="003D0A62" w:rsidRPr="003D0A62">
        <w:rPr>
          <w:b/>
          <w:sz w:val="18"/>
          <w:szCs w:val="18"/>
          <w:lang w:val="de-DE"/>
        </w:rPr>
        <w:t xml:space="preserve"> A1.2</w:t>
      </w:r>
      <w:r w:rsidRPr="003D0A62">
        <w:rPr>
          <w:sz w:val="18"/>
          <w:szCs w:val="18"/>
          <w:lang w:val="de-DE"/>
        </w:rPr>
        <w:t xml:space="preserve">“ </w:t>
      </w:r>
      <w:proofErr w:type="spellStart"/>
      <w:r w:rsidRPr="003D0A62">
        <w:rPr>
          <w:sz w:val="18"/>
          <w:szCs w:val="18"/>
          <w:lang w:val="de-DE"/>
        </w:rPr>
        <w:t>ders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kitabı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dikkate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alınarak</w:t>
      </w:r>
      <w:proofErr w:type="spellEnd"/>
      <w:r w:rsidRPr="003D0A62">
        <w:rPr>
          <w:sz w:val="18"/>
          <w:szCs w:val="18"/>
          <w:lang w:val="de-DE"/>
        </w:rPr>
        <w:t xml:space="preserve"> </w:t>
      </w:r>
      <w:proofErr w:type="spellStart"/>
      <w:r w:rsidRPr="003D0A62">
        <w:rPr>
          <w:sz w:val="18"/>
          <w:szCs w:val="18"/>
          <w:lang w:val="de-DE"/>
        </w:rPr>
        <w:t>hazırlanmıştır</w:t>
      </w:r>
      <w:proofErr w:type="spellEnd"/>
      <w:r w:rsidRPr="003D0A62">
        <w:rPr>
          <w:sz w:val="18"/>
          <w:szCs w:val="18"/>
          <w:lang w:val="de-DE"/>
        </w:rPr>
        <w:t>.</w:t>
      </w:r>
    </w:p>
    <w:p w:rsidR="006326DC" w:rsidRPr="00640A8C" w:rsidRDefault="006326DC" w:rsidP="006326DC">
      <w:pPr>
        <w:ind w:left="7700" w:firstLine="700"/>
        <w:rPr>
          <w:rFonts w:cstheme="minorHAnsi"/>
          <w:lang w:val="de-DE"/>
        </w:rPr>
      </w:pPr>
    </w:p>
    <w:p w:rsidR="001C420F" w:rsidRPr="00C13E21" w:rsidRDefault="006326DC" w:rsidP="006326DC">
      <w:pPr>
        <w:rPr>
          <w:noProof/>
          <w:lang w:val="de-DE"/>
        </w:rPr>
      </w:pPr>
      <w:r w:rsidRPr="00640A8C">
        <w:rPr>
          <w:rFonts w:cstheme="minorHAnsi"/>
        </w:rPr>
        <w:t xml:space="preserve">      </w:t>
      </w:r>
      <w:r w:rsidRPr="00640A8C">
        <w:rPr>
          <w:rFonts w:cstheme="minorHAnsi"/>
        </w:rPr>
        <w:br/>
      </w:r>
      <w:r w:rsidRPr="00640A8C">
        <w:rPr>
          <w:rFonts w:cstheme="minorHAnsi"/>
        </w:rPr>
        <w:tab/>
        <w:t xml:space="preserve"> 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utschlehrer</w:t>
      </w:r>
      <w:proofErr w:type="spellEnd"/>
      <w:r w:rsidR="00482801">
        <w:rPr>
          <w:rFonts w:cstheme="minorHAnsi"/>
        </w:rPr>
        <w:t>/</w:t>
      </w:r>
      <w:r>
        <w:rPr>
          <w:rFonts w:cstheme="minorHAnsi"/>
        </w:rPr>
        <w:t>in</w:t>
      </w:r>
      <w:r>
        <w:rPr>
          <w:rFonts w:cstheme="minorHAnsi"/>
        </w:rPr>
        <w:tab/>
        <w:t xml:space="preserve">             </w:t>
      </w:r>
      <w:r w:rsidR="003D0A62">
        <w:rPr>
          <w:rFonts w:cstheme="minorHAnsi"/>
        </w:rPr>
        <w:tab/>
      </w:r>
      <w:r w:rsidR="00482801">
        <w:rPr>
          <w:rFonts w:cstheme="minorHAnsi"/>
        </w:rPr>
        <w:tab/>
      </w:r>
      <w:r w:rsidR="00482801">
        <w:rPr>
          <w:rFonts w:cstheme="minorHAnsi"/>
        </w:rPr>
        <w:tab/>
        <w:t xml:space="preserve">              </w:t>
      </w:r>
      <w:proofErr w:type="spellStart"/>
      <w:r w:rsidR="00482801">
        <w:rPr>
          <w:rFonts w:cstheme="minorHAnsi"/>
        </w:rPr>
        <w:t>Deutschlehrer</w:t>
      </w:r>
      <w:proofErr w:type="spellEnd"/>
      <w:r w:rsidR="00482801">
        <w:rPr>
          <w:rFonts w:cstheme="minorHAnsi"/>
        </w:rPr>
        <w:t>/in</w:t>
      </w:r>
      <w:r w:rsidRPr="00640A8C">
        <w:rPr>
          <w:rFonts w:cstheme="minorHAnsi"/>
        </w:rPr>
        <w:tab/>
      </w:r>
      <w:r w:rsidRPr="00640A8C">
        <w:rPr>
          <w:rFonts w:cstheme="minorHAnsi"/>
        </w:rPr>
        <w:tab/>
        <w:t xml:space="preserve">                      </w:t>
      </w:r>
      <w:r w:rsidR="00482801">
        <w:rPr>
          <w:rFonts w:cstheme="minorHAnsi"/>
        </w:rPr>
        <w:tab/>
      </w:r>
      <w:r w:rsidRPr="00640A8C">
        <w:rPr>
          <w:rFonts w:cstheme="minorHAnsi"/>
        </w:rPr>
        <w:t xml:space="preserve">   </w:t>
      </w:r>
      <w:r w:rsidR="003D0A62">
        <w:rPr>
          <w:rFonts w:cstheme="minorHAnsi"/>
        </w:rPr>
        <w:tab/>
      </w:r>
      <w:r w:rsidR="003D0A62">
        <w:rPr>
          <w:rFonts w:cstheme="minorHAnsi"/>
        </w:rPr>
        <w:tab/>
      </w:r>
      <w:r w:rsidRPr="00640A8C">
        <w:rPr>
          <w:rFonts w:cstheme="minorHAnsi"/>
        </w:rPr>
        <w:t xml:space="preserve">       </w:t>
      </w:r>
      <w:proofErr w:type="spellStart"/>
      <w:r w:rsidRPr="00640A8C">
        <w:rPr>
          <w:rFonts w:cstheme="minorHAnsi"/>
        </w:rPr>
        <w:t>Schulleiter</w:t>
      </w:r>
      <w:proofErr w:type="spellEnd"/>
      <w:r w:rsidR="00482801">
        <w:rPr>
          <w:rFonts w:cstheme="minorHAnsi"/>
        </w:rPr>
        <w:t>/in</w:t>
      </w:r>
    </w:p>
    <w:sectPr w:rsidR="001C420F" w:rsidRPr="00C13E21" w:rsidSect="001C420F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E6" w:rsidRDefault="007A0DE6" w:rsidP="004E3FDF">
      <w:pPr>
        <w:spacing w:after="0" w:line="240" w:lineRule="auto"/>
      </w:pPr>
      <w:r>
        <w:separator/>
      </w:r>
    </w:p>
  </w:endnote>
  <w:endnote w:type="continuationSeparator" w:id="0">
    <w:p w:rsidR="007A0DE6" w:rsidRDefault="007A0DE6" w:rsidP="004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E6" w:rsidRDefault="007A0DE6" w:rsidP="004E3FDF">
      <w:pPr>
        <w:spacing w:after="0" w:line="240" w:lineRule="auto"/>
      </w:pPr>
      <w:r>
        <w:separator/>
      </w:r>
    </w:p>
  </w:footnote>
  <w:footnote w:type="continuationSeparator" w:id="0">
    <w:p w:rsidR="007A0DE6" w:rsidRDefault="007A0DE6" w:rsidP="004E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F1F75"/>
    <w:multiLevelType w:val="hybridMultilevel"/>
    <w:tmpl w:val="0200FAE0"/>
    <w:lvl w:ilvl="0" w:tplc="95B0E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615FF"/>
    <w:multiLevelType w:val="hybridMultilevel"/>
    <w:tmpl w:val="201A0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6E04CD"/>
    <w:multiLevelType w:val="hybridMultilevel"/>
    <w:tmpl w:val="A7889BC4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23"/>
    <w:rsid w:val="0001393B"/>
    <w:rsid w:val="0001608B"/>
    <w:rsid w:val="000171B5"/>
    <w:rsid w:val="00020535"/>
    <w:rsid w:val="0003214E"/>
    <w:rsid w:val="00082C23"/>
    <w:rsid w:val="00087ED1"/>
    <w:rsid w:val="000909BA"/>
    <w:rsid w:val="000D2492"/>
    <w:rsid w:val="000F771F"/>
    <w:rsid w:val="001148F3"/>
    <w:rsid w:val="001259F7"/>
    <w:rsid w:val="001343FC"/>
    <w:rsid w:val="00160B59"/>
    <w:rsid w:val="00161E36"/>
    <w:rsid w:val="00182162"/>
    <w:rsid w:val="001965B4"/>
    <w:rsid w:val="001C420F"/>
    <w:rsid w:val="001C448A"/>
    <w:rsid w:val="001C4537"/>
    <w:rsid w:val="00205B42"/>
    <w:rsid w:val="00267FDC"/>
    <w:rsid w:val="002A6730"/>
    <w:rsid w:val="002A71F5"/>
    <w:rsid w:val="002B6BD5"/>
    <w:rsid w:val="002F3A03"/>
    <w:rsid w:val="002F4A25"/>
    <w:rsid w:val="002F4A27"/>
    <w:rsid w:val="00301785"/>
    <w:rsid w:val="003168B0"/>
    <w:rsid w:val="00347F39"/>
    <w:rsid w:val="00355A49"/>
    <w:rsid w:val="00364F32"/>
    <w:rsid w:val="00377711"/>
    <w:rsid w:val="00385550"/>
    <w:rsid w:val="003A5B57"/>
    <w:rsid w:val="003D0A62"/>
    <w:rsid w:val="0040477F"/>
    <w:rsid w:val="00422866"/>
    <w:rsid w:val="00425AD7"/>
    <w:rsid w:val="00435BC8"/>
    <w:rsid w:val="00466AF3"/>
    <w:rsid w:val="00475382"/>
    <w:rsid w:val="00482801"/>
    <w:rsid w:val="004A1925"/>
    <w:rsid w:val="004A781C"/>
    <w:rsid w:val="004B2923"/>
    <w:rsid w:val="004E3FDF"/>
    <w:rsid w:val="005171CD"/>
    <w:rsid w:val="00521DDF"/>
    <w:rsid w:val="005229B2"/>
    <w:rsid w:val="00527EBD"/>
    <w:rsid w:val="00534F64"/>
    <w:rsid w:val="005C147A"/>
    <w:rsid w:val="005C3DAA"/>
    <w:rsid w:val="00607169"/>
    <w:rsid w:val="00626B14"/>
    <w:rsid w:val="006326DC"/>
    <w:rsid w:val="006A130B"/>
    <w:rsid w:val="006D771E"/>
    <w:rsid w:val="006E389B"/>
    <w:rsid w:val="006E47EF"/>
    <w:rsid w:val="006F1DD8"/>
    <w:rsid w:val="00704EBB"/>
    <w:rsid w:val="0072368F"/>
    <w:rsid w:val="00727B95"/>
    <w:rsid w:val="00733945"/>
    <w:rsid w:val="007405BD"/>
    <w:rsid w:val="00785208"/>
    <w:rsid w:val="0078584B"/>
    <w:rsid w:val="007A0DE6"/>
    <w:rsid w:val="00817097"/>
    <w:rsid w:val="00833A1A"/>
    <w:rsid w:val="00840A8C"/>
    <w:rsid w:val="00847A75"/>
    <w:rsid w:val="008500B6"/>
    <w:rsid w:val="00873840"/>
    <w:rsid w:val="008A09F4"/>
    <w:rsid w:val="008A2197"/>
    <w:rsid w:val="008B6D58"/>
    <w:rsid w:val="009247E2"/>
    <w:rsid w:val="00962533"/>
    <w:rsid w:val="009B1CCB"/>
    <w:rsid w:val="009B3BB7"/>
    <w:rsid w:val="009C22E9"/>
    <w:rsid w:val="009C6EA2"/>
    <w:rsid w:val="009D7B98"/>
    <w:rsid w:val="009E2DBA"/>
    <w:rsid w:val="009E3BFE"/>
    <w:rsid w:val="00A0060D"/>
    <w:rsid w:val="00A10FD5"/>
    <w:rsid w:val="00A16716"/>
    <w:rsid w:val="00A20414"/>
    <w:rsid w:val="00AD005D"/>
    <w:rsid w:val="00B12E6F"/>
    <w:rsid w:val="00B162D1"/>
    <w:rsid w:val="00B54137"/>
    <w:rsid w:val="00B849D5"/>
    <w:rsid w:val="00B90C53"/>
    <w:rsid w:val="00BC6CB6"/>
    <w:rsid w:val="00BF5424"/>
    <w:rsid w:val="00C033D3"/>
    <w:rsid w:val="00C12D67"/>
    <w:rsid w:val="00C13E21"/>
    <w:rsid w:val="00C20FA2"/>
    <w:rsid w:val="00C34110"/>
    <w:rsid w:val="00C42CE3"/>
    <w:rsid w:val="00C51EE2"/>
    <w:rsid w:val="00C64AF5"/>
    <w:rsid w:val="00C830BD"/>
    <w:rsid w:val="00C9528B"/>
    <w:rsid w:val="00D11C50"/>
    <w:rsid w:val="00D23A9C"/>
    <w:rsid w:val="00D343E3"/>
    <w:rsid w:val="00D55439"/>
    <w:rsid w:val="00D9422E"/>
    <w:rsid w:val="00DA23CD"/>
    <w:rsid w:val="00DF132B"/>
    <w:rsid w:val="00DF670E"/>
    <w:rsid w:val="00E240B1"/>
    <w:rsid w:val="00E246D8"/>
    <w:rsid w:val="00E45641"/>
    <w:rsid w:val="00E736C8"/>
    <w:rsid w:val="00E75094"/>
    <w:rsid w:val="00E77F2C"/>
    <w:rsid w:val="00E95B26"/>
    <w:rsid w:val="00EA1BFE"/>
    <w:rsid w:val="00EA5033"/>
    <w:rsid w:val="00EB1692"/>
    <w:rsid w:val="00EE2C6A"/>
    <w:rsid w:val="00F05C81"/>
    <w:rsid w:val="00F173B5"/>
    <w:rsid w:val="00F47CED"/>
    <w:rsid w:val="00F5407A"/>
    <w:rsid w:val="00F56F54"/>
    <w:rsid w:val="00F646B5"/>
    <w:rsid w:val="00F722D1"/>
    <w:rsid w:val="00FB55B7"/>
    <w:rsid w:val="00FE3C17"/>
    <w:rsid w:val="00FE7441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C23"/>
    <w:pPr>
      <w:ind w:left="720"/>
      <w:contextualSpacing/>
    </w:pPr>
  </w:style>
  <w:style w:type="table" w:styleId="TabloKlavuzu">
    <w:name w:val="Table Grid"/>
    <w:basedOn w:val="NormalTablo"/>
    <w:uiPriority w:val="59"/>
    <w:rsid w:val="00BF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E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77F2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E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3FDF"/>
  </w:style>
  <w:style w:type="paragraph" w:styleId="Altbilgi">
    <w:name w:val="footer"/>
    <w:basedOn w:val="Normal"/>
    <w:link w:val="AltbilgiChar"/>
    <w:uiPriority w:val="99"/>
    <w:unhideWhenUsed/>
    <w:rsid w:val="004E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3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6B8B-D9CE-4B10-A3D1-6E45C7B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Manager>safierbas</Manager>
  <Company>www.safierbas.com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creator>www.safierbas.com</dc:creator>
  <cp:keywords>www.safierbas.com</cp:keywords>
  <dc:description>www.safierbas.com</dc:description>
  <cp:lastModifiedBy>erdem ovat</cp:lastModifiedBy>
  <cp:revision>5</cp:revision>
  <cp:lastPrinted>2017-09-12T21:18:00Z</cp:lastPrinted>
  <dcterms:created xsi:type="dcterms:W3CDTF">2022-08-17T11:44:00Z</dcterms:created>
  <dcterms:modified xsi:type="dcterms:W3CDTF">2022-09-04T20:14:00Z</dcterms:modified>
</cp:coreProperties>
</file>